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6C56" w14:textId="43B85F6E" w:rsidR="003E7331" w:rsidRDefault="00F85247" w:rsidP="003E7331">
      <w:pPr>
        <w:pStyle w:val="NoSpacing"/>
        <w:jc w:val="center"/>
        <w:rPr>
          <w:rFonts w:cstheme="minorHAnsi"/>
          <w:b/>
          <w:iCs/>
          <w:sz w:val="20"/>
          <w:szCs w:val="8"/>
        </w:rPr>
      </w:pPr>
      <w:r>
        <w:rPr>
          <w:rFonts w:ascii="Bradley Hand ITC" w:hAnsi="Bradley Hand ITC"/>
          <w:b/>
          <w:i/>
          <w:sz w:val="44"/>
          <w:u w:val="single"/>
        </w:rPr>
        <w:t xml:space="preserve">How I </w:t>
      </w:r>
      <w:r w:rsidRPr="00F85247">
        <w:rPr>
          <w:rFonts w:ascii="Bradley Hand ITC" w:hAnsi="Bradley Hand ITC"/>
          <w:b/>
          <w:i/>
          <w:color w:val="F6C5AC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MPLICATE </w:t>
      </w:r>
      <w:r>
        <w:rPr>
          <w:rFonts w:ascii="Bradley Hand ITC" w:hAnsi="Bradley Hand ITC"/>
          <w:b/>
          <w:i/>
          <w:sz w:val="44"/>
          <w:u w:val="single"/>
        </w:rPr>
        <w:t>My Life</w:t>
      </w:r>
    </w:p>
    <w:p w14:paraId="6C267252" w14:textId="71CCDAC9" w:rsidR="005D3141" w:rsidRDefault="006435B9" w:rsidP="00F85247">
      <w:pPr>
        <w:pStyle w:val="NoSpacing"/>
      </w:pPr>
      <w:r>
        <w:t xml:space="preserve">In 2008, Dr. David </w:t>
      </w:r>
      <w:r w:rsidR="00702F63">
        <w:t xml:space="preserve">D. </w:t>
      </w:r>
      <w:r>
        <w:t>Burns</w:t>
      </w:r>
      <w:r w:rsidR="00702F63">
        <w:t>, M.D.</w:t>
      </w:r>
      <w:r w:rsidR="00B07029">
        <w:t>, published a self-help book titled “Feeling Good Together,” which focuses</w:t>
      </w:r>
      <w:r w:rsidR="009D0B3C">
        <w:t xml:space="preserve"> on</w:t>
      </w:r>
      <w:r w:rsidR="007110EF">
        <w:t xml:space="preserve"> using CBT (Cognitive Behavioral Therapy) techniques to improve relationships.  In this book</w:t>
      </w:r>
      <w:r w:rsidR="00B07029">
        <w:t>,</w:t>
      </w:r>
      <w:r w:rsidR="007110EF">
        <w:t xml:space="preserve"> </w:t>
      </w:r>
      <w:r w:rsidR="00AA6966">
        <w:t xml:space="preserve">one of the things that </w:t>
      </w:r>
      <w:r w:rsidR="002903E6">
        <w:t xml:space="preserve">he focused on </w:t>
      </w:r>
      <w:r w:rsidR="007F1431">
        <w:t>was</w:t>
      </w:r>
      <w:r w:rsidR="00875607">
        <w:t xml:space="preserve"> “The secret to making troubled relationships work</w:t>
      </w:r>
      <w:r w:rsidR="003B233B">
        <w:t xml:space="preserve">.”  </w:t>
      </w:r>
      <w:r w:rsidR="00C448CC">
        <w:t>Here</w:t>
      </w:r>
      <w:r w:rsidR="00B07029">
        <w:t>,</w:t>
      </w:r>
      <w:r w:rsidR="00C448CC">
        <w:t xml:space="preserve"> Dr. Burns teaches us how ten distortions can trigger conflict, and this worksheet is going to </w:t>
      </w:r>
      <w:r w:rsidR="006B7992">
        <w:t>allow you to see how these distortions can or currently are complicating your life.</w:t>
      </w:r>
    </w:p>
    <w:p w14:paraId="2E030A89" w14:textId="77777777" w:rsidR="00F4445E" w:rsidRDefault="00F4445E" w:rsidP="00F85247">
      <w:pPr>
        <w:pStyle w:val="NoSpacing"/>
      </w:pPr>
    </w:p>
    <w:p w14:paraId="3DB4B443" w14:textId="424725F5" w:rsidR="00F4445E" w:rsidRDefault="00F4445E" w:rsidP="00F85247">
      <w:pPr>
        <w:pStyle w:val="NoSpacing"/>
      </w:pPr>
      <w:r>
        <w:t>Here are the ten distortions that can complicate your life</w:t>
      </w:r>
      <w:r w:rsidR="00702F63">
        <w:t xml:space="preserve"> – by Dr. David </w:t>
      </w:r>
      <w:r w:rsidR="00087C49">
        <w:t xml:space="preserve">D. </w:t>
      </w:r>
      <w:r w:rsidR="00702F63">
        <w:t>Burns, M.D.</w:t>
      </w:r>
    </w:p>
    <w:p w14:paraId="04CC7559" w14:textId="01EA3435" w:rsidR="00087C49" w:rsidRDefault="007C28FD" w:rsidP="00F85247">
      <w:pPr>
        <w:pStyle w:val="NoSpacing"/>
      </w:pPr>
      <w:r w:rsidRPr="00B225DF">
        <w:rPr>
          <w:noProof/>
        </w:rPr>
        <w:drawing>
          <wp:inline distT="0" distB="0" distL="0" distR="0" wp14:anchorId="10E190E6" wp14:editId="0C324AFF">
            <wp:extent cx="5943600" cy="6019165"/>
            <wp:effectExtent l="0" t="0" r="0" b="635"/>
            <wp:docPr id="1916474144" name="Picture 1" descr="A white and black check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74144" name="Picture 1" descr="A white and black checklist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59F0" w14:textId="569B11D1" w:rsidR="007C28FD" w:rsidRPr="008C52F7" w:rsidRDefault="008C52F7" w:rsidP="008C52F7">
      <w:pPr>
        <w:pStyle w:val="NoSpacing"/>
        <w:jc w:val="center"/>
        <w:rPr>
          <w:i/>
          <w:iCs/>
        </w:rPr>
      </w:pPr>
      <w:r>
        <w:rPr>
          <w:i/>
          <w:iCs/>
        </w:rPr>
        <w:t>“</w:t>
      </w:r>
      <w:r w:rsidR="00FF515F" w:rsidRPr="008C52F7">
        <w:rPr>
          <w:i/>
          <w:iCs/>
        </w:rPr>
        <w:t>Strange how complicated we can make things just to avoid showing what we feel!</w:t>
      </w:r>
      <w:r>
        <w:rPr>
          <w:i/>
          <w:iCs/>
        </w:rPr>
        <w:t>”</w:t>
      </w:r>
      <w:r w:rsidR="00FF515F" w:rsidRPr="008C52F7">
        <w:rPr>
          <w:i/>
          <w:iCs/>
        </w:rPr>
        <w:t xml:space="preserve"> </w:t>
      </w:r>
      <w:r w:rsidR="00EB3934" w:rsidRPr="008C52F7">
        <w:rPr>
          <w:i/>
          <w:iCs/>
        </w:rPr>
        <w:t>–</w:t>
      </w:r>
      <w:r w:rsidR="00FF515F" w:rsidRPr="008C52F7">
        <w:rPr>
          <w:i/>
          <w:iCs/>
        </w:rPr>
        <w:t xml:space="preserve"> </w:t>
      </w:r>
      <w:r w:rsidR="00EB3934" w:rsidRPr="008C52F7">
        <w:rPr>
          <w:i/>
          <w:iCs/>
        </w:rPr>
        <w:t>Eric</w:t>
      </w:r>
      <w:r w:rsidRPr="008C52F7">
        <w:rPr>
          <w:i/>
          <w:iCs/>
        </w:rPr>
        <w:t>h Maria Remarque</w:t>
      </w:r>
    </w:p>
    <w:p w14:paraId="4CA65523" w14:textId="5C9717BA" w:rsidR="007C28FD" w:rsidRDefault="00EC3816" w:rsidP="00F85247">
      <w:pPr>
        <w:pStyle w:val="NoSpacing"/>
      </w:pPr>
      <w:r w:rsidRPr="00B225DF">
        <w:rPr>
          <w:noProof/>
        </w:rPr>
        <w:lastRenderedPageBreak/>
        <w:drawing>
          <wp:inline distT="0" distB="0" distL="0" distR="0" wp14:anchorId="2B76263E" wp14:editId="7F4605A1">
            <wp:extent cx="5943600" cy="6198870"/>
            <wp:effectExtent l="0" t="0" r="0" b="0"/>
            <wp:docPr id="737191516" name="Picture 1" descr="A white and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1516" name="Picture 1" descr="A white and black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288" w14:textId="77777777" w:rsidR="00EC3816" w:rsidRDefault="00EC3816" w:rsidP="00F85247">
      <w:pPr>
        <w:pStyle w:val="NoSpacing"/>
      </w:pPr>
    </w:p>
    <w:p w14:paraId="4FD037B7" w14:textId="77777777" w:rsidR="00EC3816" w:rsidRDefault="00EC3816" w:rsidP="00F85247">
      <w:pPr>
        <w:pStyle w:val="NoSpacing"/>
      </w:pPr>
    </w:p>
    <w:p w14:paraId="627EFE08" w14:textId="77777777" w:rsidR="00EC3816" w:rsidRDefault="00EC3816" w:rsidP="00F85247">
      <w:pPr>
        <w:pStyle w:val="NoSpacing"/>
      </w:pPr>
    </w:p>
    <w:p w14:paraId="2007BDE4" w14:textId="77777777" w:rsidR="00EC3816" w:rsidRDefault="00EC3816" w:rsidP="00F85247">
      <w:pPr>
        <w:pStyle w:val="NoSpacing"/>
      </w:pPr>
    </w:p>
    <w:p w14:paraId="4FA6ED65" w14:textId="77777777" w:rsidR="00EC3816" w:rsidRDefault="00EC3816" w:rsidP="00F85247">
      <w:pPr>
        <w:pStyle w:val="NoSpacing"/>
      </w:pPr>
    </w:p>
    <w:p w14:paraId="1C23B780" w14:textId="77777777" w:rsidR="00EC3816" w:rsidRDefault="00EC3816" w:rsidP="00F85247">
      <w:pPr>
        <w:pStyle w:val="NoSpacing"/>
      </w:pPr>
    </w:p>
    <w:p w14:paraId="30895209" w14:textId="77777777" w:rsidR="00EC3816" w:rsidRDefault="00EC3816" w:rsidP="00F85247">
      <w:pPr>
        <w:pStyle w:val="NoSpacing"/>
      </w:pPr>
    </w:p>
    <w:p w14:paraId="35D95056" w14:textId="77777777" w:rsidR="00EC3816" w:rsidRDefault="00EC3816" w:rsidP="00F85247">
      <w:pPr>
        <w:pStyle w:val="NoSpacing"/>
      </w:pPr>
    </w:p>
    <w:p w14:paraId="2C8397AD" w14:textId="77777777" w:rsidR="00EC3816" w:rsidRDefault="00EC3816" w:rsidP="00F85247">
      <w:pPr>
        <w:pStyle w:val="NoSpacing"/>
      </w:pPr>
    </w:p>
    <w:p w14:paraId="338621A2" w14:textId="77777777" w:rsidR="008C52F7" w:rsidRPr="008C52F7" w:rsidRDefault="008C52F7" w:rsidP="008C52F7">
      <w:pPr>
        <w:pStyle w:val="NoSpacing"/>
        <w:jc w:val="center"/>
        <w:rPr>
          <w:i/>
          <w:iCs/>
        </w:rPr>
      </w:pPr>
      <w:r>
        <w:rPr>
          <w:i/>
          <w:iCs/>
        </w:rPr>
        <w:t>“</w:t>
      </w:r>
      <w:r w:rsidRPr="008C52F7">
        <w:rPr>
          <w:i/>
          <w:iCs/>
        </w:rPr>
        <w:t>Strange how complicated we can make things just to avoid showing what we feel!</w:t>
      </w:r>
      <w:r>
        <w:rPr>
          <w:i/>
          <w:iCs/>
        </w:rPr>
        <w:t>”</w:t>
      </w:r>
      <w:r w:rsidRPr="008C52F7">
        <w:rPr>
          <w:i/>
          <w:iCs/>
        </w:rPr>
        <w:t xml:space="preserve"> – Erich Maria Remarque</w:t>
      </w:r>
    </w:p>
    <w:p w14:paraId="7C11A80E" w14:textId="77D96D15" w:rsidR="00EC3816" w:rsidRDefault="00A17B35" w:rsidP="00F85247">
      <w:pPr>
        <w:pStyle w:val="NoSpacing"/>
      </w:pPr>
      <w:r>
        <w:lastRenderedPageBreak/>
        <w:t xml:space="preserve">Let’s </w:t>
      </w:r>
      <w:r w:rsidR="00A20FC1">
        <w:t>look</w:t>
      </w:r>
      <w:r>
        <w:t xml:space="preserve"> at each of these tools to see how you </w:t>
      </w:r>
      <w:r w:rsidR="00A20FC1">
        <w:t>use</w:t>
      </w:r>
      <w:r>
        <w:t xml:space="preserve"> each of them and whether they are helpful to you or </w:t>
      </w:r>
      <w:r w:rsidR="00A20FC1">
        <w:t xml:space="preserve">if these </w:t>
      </w:r>
      <w:r w:rsidR="00B05742">
        <w:t xml:space="preserve">tools are making your </w:t>
      </w:r>
      <w:r w:rsidR="00A20FC1">
        <w:t>life</w:t>
      </w:r>
      <w:r w:rsidR="00B05742">
        <w:t xml:space="preserve"> more complicated</w:t>
      </w:r>
      <w:r w:rsidR="00A20FC1">
        <w:t>.</w:t>
      </w:r>
    </w:p>
    <w:p w14:paraId="68E0115C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5742" w14:paraId="5D2308DC" w14:textId="77777777" w:rsidTr="00B05742">
        <w:tc>
          <w:tcPr>
            <w:tcW w:w="2337" w:type="dxa"/>
          </w:tcPr>
          <w:p w14:paraId="1252D2AA" w14:textId="06DF73CE" w:rsidR="00B05742" w:rsidRPr="00887D64" w:rsidRDefault="00B05742" w:rsidP="00887D64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>The Distortion</w:t>
            </w:r>
          </w:p>
        </w:tc>
        <w:tc>
          <w:tcPr>
            <w:tcW w:w="2337" w:type="dxa"/>
          </w:tcPr>
          <w:p w14:paraId="0E686EC5" w14:textId="1AE121EE" w:rsidR="00B05742" w:rsidRPr="00887D64" w:rsidRDefault="00A93520" w:rsidP="00887D64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>When do I use this tool?</w:t>
            </w:r>
          </w:p>
        </w:tc>
        <w:tc>
          <w:tcPr>
            <w:tcW w:w="2338" w:type="dxa"/>
          </w:tcPr>
          <w:p w14:paraId="576E3915" w14:textId="37F4FDD0" w:rsidR="00B05742" w:rsidRPr="00887D64" w:rsidRDefault="00072126" w:rsidP="00887D64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 xml:space="preserve">Does </w:t>
            </w:r>
            <w:r w:rsidR="00CD218B">
              <w:rPr>
                <w:b/>
                <w:bCs/>
              </w:rPr>
              <w:t>using</w:t>
            </w:r>
            <w:r w:rsidRPr="00887D64">
              <w:rPr>
                <w:b/>
                <w:bCs/>
              </w:rPr>
              <w:t xml:space="preserve"> this tool help me</w:t>
            </w:r>
            <w:r w:rsidR="00B07029">
              <w:rPr>
                <w:b/>
                <w:bCs/>
              </w:rPr>
              <w:t>? How</w:t>
            </w:r>
            <w:r w:rsidRPr="00887D64">
              <w:rPr>
                <w:b/>
                <w:bCs/>
              </w:rPr>
              <w:t>?</w:t>
            </w:r>
          </w:p>
        </w:tc>
        <w:tc>
          <w:tcPr>
            <w:tcW w:w="2338" w:type="dxa"/>
          </w:tcPr>
          <w:p w14:paraId="3A90B957" w14:textId="73CFBF23" w:rsidR="00B05742" w:rsidRPr="00887D64" w:rsidRDefault="00072126" w:rsidP="00887D64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 xml:space="preserve">Does </w:t>
            </w:r>
            <w:r w:rsidR="00CD218B">
              <w:rPr>
                <w:b/>
                <w:bCs/>
              </w:rPr>
              <w:t>using</w:t>
            </w:r>
            <w:r w:rsidRPr="00887D64">
              <w:rPr>
                <w:b/>
                <w:bCs/>
              </w:rPr>
              <w:t xml:space="preserve"> </w:t>
            </w:r>
            <w:r w:rsidR="00887D64">
              <w:rPr>
                <w:b/>
                <w:bCs/>
              </w:rPr>
              <w:t xml:space="preserve">this </w:t>
            </w:r>
            <w:r w:rsidR="00887D64" w:rsidRPr="00887D64">
              <w:rPr>
                <w:b/>
                <w:bCs/>
              </w:rPr>
              <w:t>tool complicate life</w:t>
            </w:r>
            <w:r w:rsidR="00CD218B">
              <w:rPr>
                <w:b/>
                <w:bCs/>
              </w:rPr>
              <w:t>? How</w:t>
            </w:r>
            <w:r w:rsidR="00887D64" w:rsidRPr="00887D64">
              <w:rPr>
                <w:b/>
                <w:bCs/>
              </w:rPr>
              <w:t>?</w:t>
            </w:r>
          </w:p>
        </w:tc>
      </w:tr>
      <w:tr w:rsidR="00887D64" w14:paraId="17A3B2B9" w14:textId="77777777" w:rsidTr="00B05742">
        <w:tc>
          <w:tcPr>
            <w:tcW w:w="2337" w:type="dxa"/>
          </w:tcPr>
          <w:p w14:paraId="7DC11A75" w14:textId="510C2D6D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or Nothing Thinking</w:t>
            </w:r>
          </w:p>
        </w:tc>
        <w:tc>
          <w:tcPr>
            <w:tcW w:w="2337" w:type="dxa"/>
          </w:tcPr>
          <w:p w14:paraId="202D9313" w14:textId="77777777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92E2FFD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F757DB6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3784B2C3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15DA63B2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115CCFAF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7420F861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2FE5A770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8553374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87D64" w14:paraId="705D5612" w14:textId="77777777" w:rsidTr="00B05742">
        <w:tc>
          <w:tcPr>
            <w:tcW w:w="2337" w:type="dxa"/>
          </w:tcPr>
          <w:p w14:paraId="341FCE93" w14:textId="77777777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generalization</w:t>
            </w:r>
          </w:p>
          <w:p w14:paraId="3AD3BF22" w14:textId="296E13DA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58A4D24A" w14:textId="77777777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63F4CD7F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76A2E03D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3F7DC404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EA7CC99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2D915CF4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68585856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2041C50B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630FCC2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87D64" w14:paraId="309787F7" w14:textId="77777777" w:rsidTr="00B05742">
        <w:tc>
          <w:tcPr>
            <w:tcW w:w="2337" w:type="dxa"/>
          </w:tcPr>
          <w:p w14:paraId="1FC67362" w14:textId="487435C2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al Filtering</w:t>
            </w:r>
          </w:p>
        </w:tc>
        <w:tc>
          <w:tcPr>
            <w:tcW w:w="2337" w:type="dxa"/>
          </w:tcPr>
          <w:p w14:paraId="38B0B123" w14:textId="77777777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21E9AA13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F278789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39E3157E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7175F67A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167290C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1B453997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9BF182B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30EF9F2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87D64" w14:paraId="3FC2A550" w14:textId="77777777" w:rsidTr="00B05742">
        <w:tc>
          <w:tcPr>
            <w:tcW w:w="2337" w:type="dxa"/>
          </w:tcPr>
          <w:p w14:paraId="501978C3" w14:textId="1A0DBAF4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scounting the </w:t>
            </w:r>
            <w:r w:rsidR="00CD218B">
              <w:rPr>
                <w:b/>
                <w:bCs/>
              </w:rPr>
              <w:t>Positives</w:t>
            </w:r>
          </w:p>
        </w:tc>
        <w:tc>
          <w:tcPr>
            <w:tcW w:w="2337" w:type="dxa"/>
          </w:tcPr>
          <w:p w14:paraId="44AE27F4" w14:textId="77777777" w:rsid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67D83E10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0C2FC260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2866B1FD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1DF16664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65C910F8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7C3AB82A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73B80F9A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773B79F5" w14:textId="77777777" w:rsidR="00887D64" w:rsidRPr="00887D64" w:rsidRDefault="00887D64" w:rsidP="00887D6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F4B5C" w14:paraId="51A86EB9" w14:textId="77777777" w:rsidTr="00B05742">
        <w:tc>
          <w:tcPr>
            <w:tcW w:w="2337" w:type="dxa"/>
          </w:tcPr>
          <w:p w14:paraId="5E2BB9FC" w14:textId="3F3FF880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ping to Conclusions</w:t>
            </w:r>
          </w:p>
        </w:tc>
        <w:tc>
          <w:tcPr>
            <w:tcW w:w="2337" w:type="dxa"/>
          </w:tcPr>
          <w:p w14:paraId="39A58E02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0D9ABF97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4EF2F448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CFA86A2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6CAB8F73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1C1F7CFD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57EE62AD" w14:textId="77777777" w:rsidR="007F4B5C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  <w:p w14:paraId="4E8AD216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3EAA7228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2BEA2C0B" w14:textId="77777777" w:rsidR="007F4B5C" w:rsidRPr="00887D64" w:rsidRDefault="007F4B5C" w:rsidP="00887D64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66A5221" w14:textId="77777777" w:rsidR="00B05742" w:rsidRDefault="00B05742" w:rsidP="00F85247">
      <w:pPr>
        <w:pStyle w:val="NoSpacing"/>
      </w:pPr>
    </w:p>
    <w:p w14:paraId="1FBA7201" w14:textId="77777777" w:rsidR="007F4B5C" w:rsidRDefault="007F4B5C" w:rsidP="00F85247">
      <w:pPr>
        <w:pStyle w:val="NoSpacing"/>
      </w:pPr>
    </w:p>
    <w:p w14:paraId="74D4DE30" w14:textId="77777777" w:rsidR="007F4B5C" w:rsidRDefault="007F4B5C" w:rsidP="00F85247">
      <w:pPr>
        <w:pStyle w:val="NoSpacing"/>
      </w:pPr>
    </w:p>
    <w:p w14:paraId="1E5CC52E" w14:textId="77777777" w:rsidR="008C52F7" w:rsidRPr="008C52F7" w:rsidRDefault="008C52F7" w:rsidP="008C52F7">
      <w:pPr>
        <w:pStyle w:val="NoSpacing"/>
        <w:jc w:val="center"/>
        <w:rPr>
          <w:i/>
          <w:iCs/>
        </w:rPr>
      </w:pPr>
      <w:r>
        <w:rPr>
          <w:i/>
          <w:iCs/>
        </w:rPr>
        <w:t>“</w:t>
      </w:r>
      <w:r w:rsidRPr="008C52F7">
        <w:rPr>
          <w:i/>
          <w:iCs/>
        </w:rPr>
        <w:t>Strange how complicated we can make things just to avoid showing what we feel!</w:t>
      </w:r>
      <w:r>
        <w:rPr>
          <w:i/>
          <w:iCs/>
        </w:rPr>
        <w:t>”</w:t>
      </w:r>
      <w:r w:rsidRPr="008C52F7">
        <w:rPr>
          <w:i/>
          <w:iCs/>
        </w:rPr>
        <w:t xml:space="preserve"> – Erich Maria Remar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4B5C" w14:paraId="2646733B" w14:textId="77777777" w:rsidTr="00456865">
        <w:tc>
          <w:tcPr>
            <w:tcW w:w="2337" w:type="dxa"/>
          </w:tcPr>
          <w:p w14:paraId="43547765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lastRenderedPageBreak/>
              <w:t>The Distortion</w:t>
            </w:r>
          </w:p>
        </w:tc>
        <w:tc>
          <w:tcPr>
            <w:tcW w:w="2337" w:type="dxa"/>
          </w:tcPr>
          <w:p w14:paraId="1A752686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>When do I use this tool?</w:t>
            </w:r>
          </w:p>
        </w:tc>
        <w:tc>
          <w:tcPr>
            <w:tcW w:w="2338" w:type="dxa"/>
          </w:tcPr>
          <w:p w14:paraId="1B53AB70" w14:textId="311699A3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 xml:space="preserve">Does </w:t>
            </w:r>
            <w:r w:rsidR="00CD218B">
              <w:rPr>
                <w:b/>
                <w:bCs/>
              </w:rPr>
              <w:t>using</w:t>
            </w:r>
            <w:r w:rsidRPr="00887D64">
              <w:rPr>
                <w:b/>
                <w:bCs/>
              </w:rPr>
              <w:t xml:space="preserve"> this tool help me</w:t>
            </w:r>
            <w:r w:rsidR="00CD218B">
              <w:rPr>
                <w:b/>
                <w:bCs/>
              </w:rPr>
              <w:t>? How</w:t>
            </w:r>
            <w:r w:rsidRPr="00887D64">
              <w:rPr>
                <w:b/>
                <w:bCs/>
              </w:rPr>
              <w:t>?</w:t>
            </w:r>
          </w:p>
        </w:tc>
        <w:tc>
          <w:tcPr>
            <w:tcW w:w="2338" w:type="dxa"/>
          </w:tcPr>
          <w:p w14:paraId="73E4A979" w14:textId="2801290F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  <w:r w:rsidRPr="00887D64">
              <w:rPr>
                <w:b/>
                <w:bCs/>
              </w:rPr>
              <w:t xml:space="preserve">Does </w:t>
            </w:r>
            <w:r w:rsidR="00CD218B">
              <w:rPr>
                <w:b/>
                <w:bCs/>
              </w:rPr>
              <w:t>using</w:t>
            </w:r>
            <w:r w:rsidRPr="00887D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is </w:t>
            </w:r>
            <w:r w:rsidRPr="00887D64">
              <w:rPr>
                <w:b/>
                <w:bCs/>
              </w:rPr>
              <w:t>tool complicate life</w:t>
            </w:r>
            <w:r w:rsidR="00CD218B">
              <w:rPr>
                <w:b/>
                <w:bCs/>
              </w:rPr>
              <w:t>? How</w:t>
            </w:r>
            <w:r w:rsidRPr="00887D64">
              <w:rPr>
                <w:b/>
                <w:bCs/>
              </w:rPr>
              <w:t>?</w:t>
            </w:r>
          </w:p>
        </w:tc>
      </w:tr>
      <w:tr w:rsidR="007F4B5C" w14:paraId="2DF90E93" w14:textId="77777777" w:rsidTr="00456865">
        <w:tc>
          <w:tcPr>
            <w:tcW w:w="2337" w:type="dxa"/>
          </w:tcPr>
          <w:p w14:paraId="77BF640A" w14:textId="21B46E63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fication and Minimization</w:t>
            </w:r>
          </w:p>
        </w:tc>
        <w:tc>
          <w:tcPr>
            <w:tcW w:w="2337" w:type="dxa"/>
          </w:tcPr>
          <w:p w14:paraId="046DCA06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2EBFB5C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3216AE39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2B268439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7FAB3C12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672C75AC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2FAB407F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57D60906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925108F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F4B5C" w14:paraId="034872ED" w14:textId="77777777" w:rsidTr="00456865">
        <w:tc>
          <w:tcPr>
            <w:tcW w:w="2337" w:type="dxa"/>
          </w:tcPr>
          <w:p w14:paraId="46B0E1F6" w14:textId="3EF14D3D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otional Reasoning</w:t>
            </w:r>
          </w:p>
          <w:p w14:paraId="0AD97BED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5473F99B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03B863B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6992D86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3D7427FA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2C2E6FCF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C841E8F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43951CEE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A83AD27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38969114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F4B5C" w14:paraId="3071193F" w14:textId="77777777" w:rsidTr="00456865">
        <w:tc>
          <w:tcPr>
            <w:tcW w:w="2337" w:type="dxa"/>
          </w:tcPr>
          <w:p w14:paraId="0D6DAC97" w14:textId="2BE6E760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uld Statements</w:t>
            </w:r>
          </w:p>
        </w:tc>
        <w:tc>
          <w:tcPr>
            <w:tcW w:w="2337" w:type="dxa"/>
          </w:tcPr>
          <w:p w14:paraId="4382E311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F4DD53A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37F9C193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3840464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7AA91796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43FADC97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9ED5384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9AD71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386FB49F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F4B5C" w14:paraId="4FCFA5B1" w14:textId="77777777" w:rsidTr="00456865">
        <w:tc>
          <w:tcPr>
            <w:tcW w:w="2337" w:type="dxa"/>
          </w:tcPr>
          <w:p w14:paraId="7DE2456C" w14:textId="22B1B07F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ing</w:t>
            </w:r>
          </w:p>
        </w:tc>
        <w:tc>
          <w:tcPr>
            <w:tcW w:w="2337" w:type="dxa"/>
          </w:tcPr>
          <w:p w14:paraId="6C8E41A2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2878D85E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3F115302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16AA4ACC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1E042A23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20D132C5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14956FEF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3F3D86D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7CC294B4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F4B5C" w14:paraId="654603DC" w14:textId="77777777" w:rsidTr="00456865">
        <w:tc>
          <w:tcPr>
            <w:tcW w:w="2337" w:type="dxa"/>
          </w:tcPr>
          <w:p w14:paraId="6C144B25" w14:textId="10E46D5E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me</w:t>
            </w:r>
          </w:p>
        </w:tc>
        <w:tc>
          <w:tcPr>
            <w:tcW w:w="2337" w:type="dxa"/>
          </w:tcPr>
          <w:p w14:paraId="6193AE18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798ABF08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5ACFA0D2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6A598F7F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8E2FAF8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6C2AAEE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75240DBA" w14:textId="77777777" w:rsidR="007F4B5C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32F8B4A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51FF4CF4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A3819E3" w14:textId="77777777" w:rsidR="007F4B5C" w:rsidRPr="00887D64" w:rsidRDefault="007F4B5C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2E0650BF" w14:textId="77777777" w:rsidR="007F4B5C" w:rsidRDefault="007F4B5C" w:rsidP="00F85247">
      <w:pPr>
        <w:pStyle w:val="NoSpacing"/>
      </w:pPr>
    </w:p>
    <w:p w14:paraId="2712B69C" w14:textId="77777777" w:rsidR="007F4B5C" w:rsidRDefault="007F4B5C" w:rsidP="00F85247">
      <w:pPr>
        <w:pStyle w:val="NoSpacing"/>
      </w:pPr>
    </w:p>
    <w:p w14:paraId="1FAF6E5E" w14:textId="77777777" w:rsidR="007F4B5C" w:rsidRDefault="007F4B5C" w:rsidP="00F85247">
      <w:pPr>
        <w:pStyle w:val="NoSpacing"/>
      </w:pPr>
    </w:p>
    <w:p w14:paraId="67EAC94A" w14:textId="77777777" w:rsidR="007F4B5C" w:rsidRDefault="007F4B5C" w:rsidP="00F85247">
      <w:pPr>
        <w:pStyle w:val="NoSpacing"/>
      </w:pPr>
    </w:p>
    <w:p w14:paraId="1753A700" w14:textId="77777777" w:rsidR="007F4B5C" w:rsidRDefault="007F4B5C" w:rsidP="00F85247">
      <w:pPr>
        <w:pStyle w:val="NoSpacing"/>
      </w:pPr>
    </w:p>
    <w:p w14:paraId="7F41293A" w14:textId="77777777" w:rsidR="007F4B5C" w:rsidRDefault="007F4B5C" w:rsidP="00F85247">
      <w:pPr>
        <w:pStyle w:val="NoSpacing"/>
      </w:pPr>
    </w:p>
    <w:p w14:paraId="09453E7F" w14:textId="77777777" w:rsidR="008C52F7" w:rsidRPr="008C52F7" w:rsidRDefault="008C52F7" w:rsidP="008C52F7">
      <w:pPr>
        <w:pStyle w:val="NoSpacing"/>
        <w:jc w:val="center"/>
        <w:rPr>
          <w:i/>
          <w:iCs/>
        </w:rPr>
      </w:pPr>
      <w:r>
        <w:rPr>
          <w:i/>
          <w:iCs/>
        </w:rPr>
        <w:t>“</w:t>
      </w:r>
      <w:r w:rsidRPr="008C52F7">
        <w:rPr>
          <w:i/>
          <w:iCs/>
        </w:rPr>
        <w:t>Strange how complicated we can make things just to avoid showing what we feel!</w:t>
      </w:r>
      <w:r>
        <w:rPr>
          <w:i/>
          <w:iCs/>
        </w:rPr>
        <w:t>”</w:t>
      </w:r>
      <w:r w:rsidRPr="008C52F7">
        <w:rPr>
          <w:i/>
          <w:iCs/>
        </w:rPr>
        <w:t xml:space="preserve"> – Erich Maria Remar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5C" w14:paraId="736BE866" w14:textId="77777777" w:rsidTr="007F4B5C">
        <w:tc>
          <w:tcPr>
            <w:tcW w:w="9350" w:type="dxa"/>
          </w:tcPr>
          <w:p w14:paraId="6423930C" w14:textId="2FFA9045" w:rsidR="007F4B5C" w:rsidRPr="007F4B5C" w:rsidRDefault="007F4B5C" w:rsidP="00F85247">
            <w:pPr>
              <w:pStyle w:val="NoSpacing"/>
              <w:rPr>
                <w:b/>
                <w:bCs/>
              </w:rPr>
            </w:pPr>
            <w:r w:rsidRPr="007F4B5C">
              <w:rPr>
                <w:b/>
                <w:bCs/>
              </w:rPr>
              <w:lastRenderedPageBreak/>
              <w:t xml:space="preserve">How am I making my life more complicated than it </w:t>
            </w:r>
            <w:proofErr w:type="gramStart"/>
            <w:r w:rsidRPr="007F4B5C">
              <w:rPr>
                <w:b/>
                <w:bCs/>
              </w:rPr>
              <w:t>has to</w:t>
            </w:r>
            <w:proofErr w:type="gramEnd"/>
            <w:r w:rsidRPr="007F4B5C">
              <w:rPr>
                <w:b/>
                <w:bCs/>
              </w:rPr>
              <w:t xml:space="preserve"> be?</w:t>
            </w:r>
          </w:p>
          <w:p w14:paraId="3148B81C" w14:textId="77777777" w:rsidR="007F4B5C" w:rsidRDefault="007F4B5C" w:rsidP="00F85247">
            <w:pPr>
              <w:pStyle w:val="NoSpacing"/>
            </w:pPr>
          </w:p>
          <w:p w14:paraId="1D84CBFA" w14:textId="77777777" w:rsidR="007F4B5C" w:rsidRDefault="007F4B5C" w:rsidP="00F85247">
            <w:pPr>
              <w:pStyle w:val="NoSpacing"/>
            </w:pPr>
          </w:p>
          <w:p w14:paraId="1DB7F75E" w14:textId="77777777" w:rsidR="007F4B5C" w:rsidRDefault="007F4B5C" w:rsidP="00F85247">
            <w:pPr>
              <w:pStyle w:val="NoSpacing"/>
            </w:pPr>
          </w:p>
          <w:p w14:paraId="5D6AC0D4" w14:textId="77777777" w:rsidR="007F4B5C" w:rsidRDefault="007F4B5C" w:rsidP="00F85247">
            <w:pPr>
              <w:pStyle w:val="NoSpacing"/>
            </w:pPr>
          </w:p>
          <w:p w14:paraId="0747511B" w14:textId="77777777" w:rsidR="007F4B5C" w:rsidRDefault="007F4B5C" w:rsidP="00F85247">
            <w:pPr>
              <w:pStyle w:val="NoSpacing"/>
            </w:pPr>
          </w:p>
          <w:p w14:paraId="3B6F25E1" w14:textId="77777777" w:rsidR="007F4B5C" w:rsidRDefault="007F4B5C" w:rsidP="00F85247">
            <w:pPr>
              <w:pStyle w:val="NoSpacing"/>
            </w:pPr>
          </w:p>
          <w:p w14:paraId="36F80726" w14:textId="77777777" w:rsidR="007F4B5C" w:rsidRDefault="007F4B5C" w:rsidP="00F85247">
            <w:pPr>
              <w:pStyle w:val="NoSpacing"/>
            </w:pPr>
          </w:p>
          <w:p w14:paraId="790C998E" w14:textId="4B728823" w:rsidR="007F4B5C" w:rsidRDefault="007F4B5C" w:rsidP="00F85247">
            <w:pPr>
              <w:pStyle w:val="NoSpacing"/>
            </w:pPr>
          </w:p>
        </w:tc>
      </w:tr>
    </w:tbl>
    <w:p w14:paraId="6FE024C8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5C" w14:paraId="3A054619" w14:textId="77777777" w:rsidTr="007F4B5C">
        <w:tc>
          <w:tcPr>
            <w:tcW w:w="9350" w:type="dxa"/>
          </w:tcPr>
          <w:p w14:paraId="4DF5402F" w14:textId="5BBF789E" w:rsidR="007F4B5C" w:rsidRPr="001265F1" w:rsidRDefault="00285D88" w:rsidP="00F8524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proofErr w:type="gramStart"/>
            <w:r>
              <w:rPr>
                <w:b/>
                <w:bCs/>
              </w:rPr>
              <w:t>are</w:t>
            </w:r>
            <w:proofErr w:type="gramEnd"/>
            <w:r>
              <w:rPr>
                <w:b/>
                <w:bCs/>
              </w:rPr>
              <w:t xml:space="preserve"> my go-to Distortions </w:t>
            </w:r>
            <w:r w:rsidR="00C54D83">
              <w:rPr>
                <w:b/>
                <w:bCs/>
              </w:rPr>
              <w:t>– WHY do I use these so much?</w:t>
            </w:r>
          </w:p>
          <w:p w14:paraId="6BCEAE24" w14:textId="77777777" w:rsidR="001265F1" w:rsidRDefault="001265F1" w:rsidP="00F85247">
            <w:pPr>
              <w:pStyle w:val="NoSpacing"/>
            </w:pPr>
          </w:p>
          <w:p w14:paraId="38EB71A1" w14:textId="77777777" w:rsidR="001265F1" w:rsidRDefault="001265F1" w:rsidP="00F85247">
            <w:pPr>
              <w:pStyle w:val="NoSpacing"/>
            </w:pPr>
          </w:p>
          <w:p w14:paraId="45888339" w14:textId="77777777" w:rsidR="001265F1" w:rsidRDefault="001265F1" w:rsidP="00F85247">
            <w:pPr>
              <w:pStyle w:val="NoSpacing"/>
            </w:pPr>
          </w:p>
          <w:p w14:paraId="3E6B2719" w14:textId="77777777" w:rsidR="001265F1" w:rsidRDefault="001265F1" w:rsidP="00F85247">
            <w:pPr>
              <w:pStyle w:val="NoSpacing"/>
            </w:pPr>
          </w:p>
          <w:p w14:paraId="1DCB0560" w14:textId="77777777" w:rsidR="001265F1" w:rsidRDefault="001265F1" w:rsidP="00F85247">
            <w:pPr>
              <w:pStyle w:val="NoSpacing"/>
            </w:pPr>
          </w:p>
          <w:p w14:paraId="7C0AF0D4" w14:textId="77777777" w:rsidR="001265F1" w:rsidRDefault="001265F1" w:rsidP="00F85247">
            <w:pPr>
              <w:pStyle w:val="NoSpacing"/>
            </w:pPr>
          </w:p>
          <w:p w14:paraId="26C7BDD1" w14:textId="77777777" w:rsidR="001265F1" w:rsidRDefault="001265F1" w:rsidP="00F85247">
            <w:pPr>
              <w:pStyle w:val="NoSpacing"/>
            </w:pPr>
          </w:p>
          <w:p w14:paraId="70F67577" w14:textId="19B8B36A" w:rsidR="001265F1" w:rsidRDefault="001265F1" w:rsidP="00F85247">
            <w:pPr>
              <w:pStyle w:val="NoSpacing"/>
            </w:pPr>
          </w:p>
        </w:tc>
      </w:tr>
    </w:tbl>
    <w:p w14:paraId="7A40278A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83" w14:paraId="5C2C1026" w14:textId="77777777" w:rsidTr="00C54D83">
        <w:tc>
          <w:tcPr>
            <w:tcW w:w="9350" w:type="dxa"/>
          </w:tcPr>
          <w:p w14:paraId="5B8336EA" w14:textId="77777777" w:rsidR="00C54D83" w:rsidRPr="001265F1" w:rsidRDefault="00C54D83" w:rsidP="00C54D83">
            <w:pPr>
              <w:pStyle w:val="NoSpacing"/>
              <w:rPr>
                <w:b/>
                <w:bCs/>
              </w:rPr>
            </w:pPr>
            <w:r w:rsidRPr="001265F1">
              <w:rPr>
                <w:b/>
                <w:bCs/>
              </w:rPr>
              <w:t>What has this worksheet taught me?</w:t>
            </w:r>
          </w:p>
          <w:p w14:paraId="519B48A1" w14:textId="77777777" w:rsidR="00C54D83" w:rsidRDefault="00C54D83" w:rsidP="00F85247">
            <w:pPr>
              <w:pStyle w:val="NoSpacing"/>
            </w:pPr>
          </w:p>
          <w:p w14:paraId="64083E91" w14:textId="77777777" w:rsidR="008B3CC0" w:rsidRDefault="008B3CC0" w:rsidP="00F85247">
            <w:pPr>
              <w:pStyle w:val="NoSpacing"/>
            </w:pPr>
          </w:p>
          <w:p w14:paraId="7ACA4CEA" w14:textId="77777777" w:rsidR="008B3CC0" w:rsidRDefault="008B3CC0" w:rsidP="00F85247">
            <w:pPr>
              <w:pStyle w:val="NoSpacing"/>
            </w:pPr>
          </w:p>
          <w:p w14:paraId="155EBE3A" w14:textId="77777777" w:rsidR="008B3CC0" w:rsidRDefault="008B3CC0" w:rsidP="00F85247">
            <w:pPr>
              <w:pStyle w:val="NoSpacing"/>
            </w:pPr>
          </w:p>
          <w:p w14:paraId="1E9E3E09" w14:textId="77777777" w:rsidR="008B3CC0" w:rsidRDefault="008B3CC0" w:rsidP="00F85247">
            <w:pPr>
              <w:pStyle w:val="NoSpacing"/>
            </w:pPr>
          </w:p>
          <w:p w14:paraId="29210C3F" w14:textId="77777777" w:rsidR="008B3CC0" w:rsidRDefault="008B3CC0" w:rsidP="00F85247">
            <w:pPr>
              <w:pStyle w:val="NoSpacing"/>
            </w:pPr>
          </w:p>
          <w:p w14:paraId="60E1BABB" w14:textId="77777777" w:rsidR="008B3CC0" w:rsidRDefault="008B3CC0" w:rsidP="00F85247">
            <w:pPr>
              <w:pStyle w:val="NoSpacing"/>
            </w:pPr>
          </w:p>
          <w:p w14:paraId="1FA01AAD" w14:textId="77777777" w:rsidR="008B3CC0" w:rsidRDefault="008B3CC0" w:rsidP="00F85247">
            <w:pPr>
              <w:pStyle w:val="NoSpacing"/>
            </w:pPr>
          </w:p>
        </w:tc>
      </w:tr>
    </w:tbl>
    <w:p w14:paraId="690168EA" w14:textId="77777777" w:rsidR="00C54D83" w:rsidRDefault="00C54D83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5F1" w14:paraId="1CC52BDB" w14:textId="77777777" w:rsidTr="001265F1">
        <w:tc>
          <w:tcPr>
            <w:tcW w:w="9350" w:type="dxa"/>
          </w:tcPr>
          <w:p w14:paraId="351EE046" w14:textId="4B9EE1F6" w:rsidR="001265F1" w:rsidRPr="00A92D5C" w:rsidRDefault="00A92D5C" w:rsidP="00F85247">
            <w:pPr>
              <w:pStyle w:val="NoSpacing"/>
              <w:rPr>
                <w:b/>
                <w:bCs/>
              </w:rPr>
            </w:pPr>
            <w:r w:rsidRPr="00A92D5C">
              <w:rPr>
                <w:b/>
                <w:bCs/>
              </w:rPr>
              <w:t>What do I want to start working on changing</w:t>
            </w:r>
            <w:r w:rsidR="00A70A84">
              <w:rPr>
                <w:b/>
                <w:bCs/>
              </w:rPr>
              <w:t>,</w:t>
            </w:r>
            <w:r w:rsidRPr="00A92D5C">
              <w:rPr>
                <w:b/>
                <w:bCs/>
              </w:rPr>
              <w:t xml:space="preserve"> &amp; </w:t>
            </w:r>
            <w:r w:rsidR="00A70A84" w:rsidRPr="00A92D5C">
              <w:rPr>
                <w:b/>
                <w:bCs/>
              </w:rPr>
              <w:t>why</w:t>
            </w:r>
            <w:r w:rsidRPr="00A92D5C">
              <w:rPr>
                <w:b/>
                <w:bCs/>
              </w:rPr>
              <w:t>?</w:t>
            </w:r>
          </w:p>
          <w:p w14:paraId="0753A3AF" w14:textId="77777777" w:rsidR="00A92D5C" w:rsidRDefault="00A92D5C" w:rsidP="00F85247">
            <w:pPr>
              <w:pStyle w:val="NoSpacing"/>
            </w:pPr>
          </w:p>
          <w:p w14:paraId="5F6535BC" w14:textId="77777777" w:rsidR="00A92D5C" w:rsidRDefault="00A92D5C" w:rsidP="00F85247">
            <w:pPr>
              <w:pStyle w:val="NoSpacing"/>
            </w:pPr>
          </w:p>
          <w:p w14:paraId="3A9A0E32" w14:textId="77777777" w:rsidR="00A92D5C" w:rsidRDefault="00A92D5C" w:rsidP="00F85247">
            <w:pPr>
              <w:pStyle w:val="NoSpacing"/>
            </w:pPr>
          </w:p>
          <w:p w14:paraId="27F9EBF8" w14:textId="77777777" w:rsidR="00A92D5C" w:rsidRDefault="00A92D5C" w:rsidP="00F85247">
            <w:pPr>
              <w:pStyle w:val="NoSpacing"/>
            </w:pPr>
          </w:p>
          <w:p w14:paraId="1F532CDE" w14:textId="77777777" w:rsidR="00A92D5C" w:rsidRDefault="00A92D5C" w:rsidP="00F85247">
            <w:pPr>
              <w:pStyle w:val="NoSpacing"/>
            </w:pPr>
          </w:p>
          <w:p w14:paraId="224FB670" w14:textId="77777777" w:rsidR="00A92D5C" w:rsidRDefault="00A92D5C" w:rsidP="00F85247">
            <w:pPr>
              <w:pStyle w:val="NoSpacing"/>
            </w:pPr>
          </w:p>
          <w:p w14:paraId="68F15141" w14:textId="77777777" w:rsidR="00A92D5C" w:rsidRDefault="00A92D5C" w:rsidP="00F85247">
            <w:pPr>
              <w:pStyle w:val="NoSpacing"/>
            </w:pPr>
          </w:p>
          <w:p w14:paraId="2787B8B1" w14:textId="0D989CB9" w:rsidR="00A92D5C" w:rsidRDefault="00A92D5C" w:rsidP="00F85247">
            <w:pPr>
              <w:pStyle w:val="NoSpacing"/>
            </w:pPr>
          </w:p>
        </w:tc>
      </w:tr>
    </w:tbl>
    <w:p w14:paraId="1A65B2CB" w14:textId="77777777" w:rsidR="001265F1" w:rsidRDefault="001265F1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D5C" w14:paraId="09CA531F" w14:textId="77777777" w:rsidTr="00A92D5C">
        <w:tc>
          <w:tcPr>
            <w:tcW w:w="9350" w:type="dxa"/>
          </w:tcPr>
          <w:p w14:paraId="11C21D70" w14:textId="77777777" w:rsidR="00A92D5C" w:rsidRDefault="00A92D5C" w:rsidP="00F85247">
            <w:pPr>
              <w:pStyle w:val="NoSpacing"/>
            </w:pPr>
            <w:r>
              <w:t xml:space="preserve">My </w:t>
            </w:r>
            <w:r w:rsidRPr="00A92D5C">
              <w:rPr>
                <w:b/>
                <w:bCs/>
                <w:i/>
                <w:iCs/>
              </w:rPr>
              <w:t xml:space="preserve">AHA </w:t>
            </w:r>
            <w:r>
              <w:t>moment(s):</w:t>
            </w:r>
          </w:p>
          <w:p w14:paraId="38C690A5" w14:textId="77777777" w:rsidR="00A92D5C" w:rsidRDefault="00A92D5C" w:rsidP="00F85247">
            <w:pPr>
              <w:pStyle w:val="NoSpacing"/>
            </w:pPr>
          </w:p>
          <w:p w14:paraId="2941912A" w14:textId="77777777" w:rsidR="00A92D5C" w:rsidRDefault="00A92D5C" w:rsidP="00F85247">
            <w:pPr>
              <w:pStyle w:val="NoSpacing"/>
            </w:pPr>
          </w:p>
          <w:p w14:paraId="418417DA" w14:textId="77777777" w:rsidR="00A92D5C" w:rsidRDefault="00A92D5C" w:rsidP="00F85247">
            <w:pPr>
              <w:pStyle w:val="NoSpacing"/>
            </w:pPr>
          </w:p>
          <w:p w14:paraId="331A0F51" w14:textId="74044702" w:rsidR="00A92D5C" w:rsidRDefault="00A92D5C" w:rsidP="00F85247">
            <w:pPr>
              <w:pStyle w:val="NoSpacing"/>
            </w:pPr>
          </w:p>
        </w:tc>
      </w:tr>
    </w:tbl>
    <w:p w14:paraId="6FFDB44A" w14:textId="416B7C47" w:rsidR="008C52F7" w:rsidRPr="00E771B1" w:rsidRDefault="008C52F7" w:rsidP="008C52F7">
      <w:pPr>
        <w:pStyle w:val="NoSpacing"/>
        <w:jc w:val="center"/>
      </w:pPr>
      <w:r>
        <w:rPr>
          <w:i/>
          <w:iCs/>
        </w:rPr>
        <w:t>“</w:t>
      </w:r>
      <w:r w:rsidRPr="008C52F7">
        <w:rPr>
          <w:i/>
          <w:iCs/>
        </w:rPr>
        <w:t>Strange how complicated we can make things just to avoid showing what we feel!</w:t>
      </w:r>
      <w:r>
        <w:rPr>
          <w:i/>
          <w:iCs/>
        </w:rPr>
        <w:t>”</w:t>
      </w:r>
      <w:r w:rsidRPr="008C52F7">
        <w:rPr>
          <w:i/>
          <w:iCs/>
        </w:rPr>
        <w:t xml:space="preserve"> – Erich Maria Remarque</w:t>
      </w:r>
    </w:p>
    <w:sectPr w:rsidR="008C52F7" w:rsidRPr="00E771B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41AC" w14:textId="77777777" w:rsidR="00FC5366" w:rsidRDefault="00FC5366" w:rsidP="00F479C1">
      <w:pPr>
        <w:spacing w:after="0" w:line="240" w:lineRule="auto"/>
      </w:pPr>
      <w:r>
        <w:separator/>
      </w:r>
    </w:p>
  </w:endnote>
  <w:endnote w:type="continuationSeparator" w:id="0">
    <w:p w14:paraId="7040EE71" w14:textId="77777777" w:rsidR="00FC5366" w:rsidRDefault="00FC5366" w:rsidP="00F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0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8A19C" w14:textId="58BA5386" w:rsidR="003A6447" w:rsidRDefault="003A6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44B86" w14:textId="77777777" w:rsidR="003A6447" w:rsidRDefault="003A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CF0E" w14:textId="77777777" w:rsidR="00FC5366" w:rsidRDefault="00FC5366" w:rsidP="00F479C1">
      <w:pPr>
        <w:spacing w:after="0" w:line="240" w:lineRule="auto"/>
      </w:pPr>
      <w:r>
        <w:separator/>
      </w:r>
    </w:p>
  </w:footnote>
  <w:footnote w:type="continuationSeparator" w:id="0">
    <w:p w14:paraId="58EFB213" w14:textId="77777777" w:rsidR="00FC5366" w:rsidRDefault="00FC5366" w:rsidP="00F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22F4" w14:textId="28ED269D" w:rsidR="00F479C1" w:rsidRDefault="00FC5366">
    <w:pPr>
      <w:pStyle w:val="Header"/>
    </w:pPr>
    <w:r>
      <w:rPr>
        <w:noProof/>
      </w:rPr>
      <w:pict w14:anchorId="2CEF2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8" o:spid="_x0000_s1035" type="#_x0000_t75" style="position:absolute;margin-left:0;margin-top:0;width:467.85pt;height:388.25pt;z-index:-251657216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9FDE" w14:textId="6D004EE7" w:rsidR="00F479C1" w:rsidRDefault="00FC5366">
    <w:pPr>
      <w:pStyle w:val="Header"/>
    </w:pPr>
    <w:r>
      <w:rPr>
        <w:noProof/>
      </w:rPr>
      <w:pict w14:anchorId="3FDF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9" o:spid="_x0000_s1036" type="#_x0000_t75" style="position:absolute;margin-left:0;margin-top:0;width:467.85pt;height:388.25pt;z-index:-251656192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257" w14:textId="271B29DE" w:rsidR="00F479C1" w:rsidRDefault="00FC5366">
    <w:pPr>
      <w:pStyle w:val="Header"/>
    </w:pPr>
    <w:r>
      <w:rPr>
        <w:noProof/>
      </w:rPr>
      <w:pict w14:anchorId="5821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7" o:spid="_x0000_s1034" type="#_x0000_t75" style="position:absolute;margin-left:0;margin-top:0;width:467.85pt;height:388.25pt;z-index:-251658240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81517"/>
    <w:multiLevelType w:val="hybridMultilevel"/>
    <w:tmpl w:val="EFE6D382"/>
    <w:lvl w:ilvl="0" w:tplc="45007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55B2"/>
    <w:multiLevelType w:val="hybridMultilevel"/>
    <w:tmpl w:val="7C58CB40"/>
    <w:lvl w:ilvl="0" w:tplc="84760EEA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84C1AFD"/>
    <w:multiLevelType w:val="hybridMultilevel"/>
    <w:tmpl w:val="53346240"/>
    <w:lvl w:ilvl="0" w:tplc="8CAC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1173D"/>
    <w:multiLevelType w:val="hybridMultilevel"/>
    <w:tmpl w:val="BDF87D00"/>
    <w:lvl w:ilvl="0" w:tplc="7F1CC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17F67"/>
    <w:multiLevelType w:val="hybridMultilevel"/>
    <w:tmpl w:val="392EEFDA"/>
    <w:lvl w:ilvl="0" w:tplc="4DE23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2890"/>
    <w:multiLevelType w:val="hybridMultilevel"/>
    <w:tmpl w:val="7FFED138"/>
    <w:lvl w:ilvl="0" w:tplc="8D00D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9986">
    <w:abstractNumId w:val="2"/>
  </w:num>
  <w:num w:numId="2" w16cid:durableId="511994966">
    <w:abstractNumId w:val="5"/>
  </w:num>
  <w:num w:numId="3" w16cid:durableId="1058742251">
    <w:abstractNumId w:val="4"/>
  </w:num>
  <w:num w:numId="4" w16cid:durableId="874122399">
    <w:abstractNumId w:val="3"/>
  </w:num>
  <w:num w:numId="5" w16cid:durableId="1584607947">
    <w:abstractNumId w:val="1"/>
  </w:num>
  <w:num w:numId="6" w16cid:durableId="10202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C1"/>
    <w:rsid w:val="00002B38"/>
    <w:rsid w:val="00011A94"/>
    <w:rsid w:val="00012698"/>
    <w:rsid w:val="00013BD4"/>
    <w:rsid w:val="0001523E"/>
    <w:rsid w:val="0002203D"/>
    <w:rsid w:val="00027107"/>
    <w:rsid w:val="00030825"/>
    <w:rsid w:val="0003360A"/>
    <w:rsid w:val="00051D80"/>
    <w:rsid w:val="00061FB3"/>
    <w:rsid w:val="00064B39"/>
    <w:rsid w:val="000653FD"/>
    <w:rsid w:val="00072126"/>
    <w:rsid w:val="0008113D"/>
    <w:rsid w:val="000816C1"/>
    <w:rsid w:val="00082883"/>
    <w:rsid w:val="000863FA"/>
    <w:rsid w:val="0008728A"/>
    <w:rsid w:val="00087C49"/>
    <w:rsid w:val="000948CE"/>
    <w:rsid w:val="000A3CD3"/>
    <w:rsid w:val="000A3CFD"/>
    <w:rsid w:val="000A5AC7"/>
    <w:rsid w:val="000A674B"/>
    <w:rsid w:val="000A7EB8"/>
    <w:rsid w:val="000B19AA"/>
    <w:rsid w:val="000C1A64"/>
    <w:rsid w:val="000C1E2F"/>
    <w:rsid w:val="000C78D8"/>
    <w:rsid w:val="000D08A5"/>
    <w:rsid w:val="000E30A1"/>
    <w:rsid w:val="000F7018"/>
    <w:rsid w:val="00101EC9"/>
    <w:rsid w:val="0010221D"/>
    <w:rsid w:val="00103067"/>
    <w:rsid w:val="0010424A"/>
    <w:rsid w:val="00107855"/>
    <w:rsid w:val="00110F9A"/>
    <w:rsid w:val="0012019A"/>
    <w:rsid w:val="001217FE"/>
    <w:rsid w:val="00121B5D"/>
    <w:rsid w:val="00121B8D"/>
    <w:rsid w:val="00122D83"/>
    <w:rsid w:val="001265F1"/>
    <w:rsid w:val="001309DD"/>
    <w:rsid w:val="00135B0C"/>
    <w:rsid w:val="00135CE3"/>
    <w:rsid w:val="001373A1"/>
    <w:rsid w:val="0014497F"/>
    <w:rsid w:val="001453C1"/>
    <w:rsid w:val="00145BBB"/>
    <w:rsid w:val="0014651B"/>
    <w:rsid w:val="0015788B"/>
    <w:rsid w:val="00160A63"/>
    <w:rsid w:val="001644F1"/>
    <w:rsid w:val="00170681"/>
    <w:rsid w:val="00172780"/>
    <w:rsid w:val="00173CF9"/>
    <w:rsid w:val="00190532"/>
    <w:rsid w:val="00195877"/>
    <w:rsid w:val="001976C2"/>
    <w:rsid w:val="001A32A0"/>
    <w:rsid w:val="001A41DE"/>
    <w:rsid w:val="001D463F"/>
    <w:rsid w:val="001D50B3"/>
    <w:rsid w:val="001D63C1"/>
    <w:rsid w:val="001E2C78"/>
    <w:rsid w:val="001F003C"/>
    <w:rsid w:val="001F1BF1"/>
    <w:rsid w:val="001F5C7C"/>
    <w:rsid w:val="001F5D93"/>
    <w:rsid w:val="001F72A6"/>
    <w:rsid w:val="00201F93"/>
    <w:rsid w:val="00202780"/>
    <w:rsid w:val="00203C13"/>
    <w:rsid w:val="002070C9"/>
    <w:rsid w:val="00211A1D"/>
    <w:rsid w:val="00227EC6"/>
    <w:rsid w:val="00231AC6"/>
    <w:rsid w:val="002321EA"/>
    <w:rsid w:val="00246B5E"/>
    <w:rsid w:val="00253E71"/>
    <w:rsid w:val="00257853"/>
    <w:rsid w:val="0026082C"/>
    <w:rsid w:val="00263ED2"/>
    <w:rsid w:val="0026655F"/>
    <w:rsid w:val="00285D88"/>
    <w:rsid w:val="00285E0B"/>
    <w:rsid w:val="002903E6"/>
    <w:rsid w:val="002945C0"/>
    <w:rsid w:val="00297286"/>
    <w:rsid w:val="00297C40"/>
    <w:rsid w:val="002B6039"/>
    <w:rsid w:val="002C11DE"/>
    <w:rsid w:val="002C3A5E"/>
    <w:rsid w:val="002C4FC8"/>
    <w:rsid w:val="002E16FB"/>
    <w:rsid w:val="002F35AE"/>
    <w:rsid w:val="002F41B7"/>
    <w:rsid w:val="002F5D6C"/>
    <w:rsid w:val="002F793A"/>
    <w:rsid w:val="00321B34"/>
    <w:rsid w:val="003240BA"/>
    <w:rsid w:val="00357680"/>
    <w:rsid w:val="00361FE3"/>
    <w:rsid w:val="00364F23"/>
    <w:rsid w:val="00365934"/>
    <w:rsid w:val="003800D8"/>
    <w:rsid w:val="00385270"/>
    <w:rsid w:val="00386126"/>
    <w:rsid w:val="00390150"/>
    <w:rsid w:val="003A6447"/>
    <w:rsid w:val="003A7580"/>
    <w:rsid w:val="003B233B"/>
    <w:rsid w:val="003B2461"/>
    <w:rsid w:val="003B398D"/>
    <w:rsid w:val="003B482D"/>
    <w:rsid w:val="003B5F4A"/>
    <w:rsid w:val="003B611E"/>
    <w:rsid w:val="003C6306"/>
    <w:rsid w:val="003C6BDB"/>
    <w:rsid w:val="003D1407"/>
    <w:rsid w:val="003D672E"/>
    <w:rsid w:val="003D7AA6"/>
    <w:rsid w:val="003E520E"/>
    <w:rsid w:val="003E7331"/>
    <w:rsid w:val="003F6B18"/>
    <w:rsid w:val="003F6D3C"/>
    <w:rsid w:val="003F7F20"/>
    <w:rsid w:val="00413DA1"/>
    <w:rsid w:val="00422000"/>
    <w:rsid w:val="00425A56"/>
    <w:rsid w:val="00435012"/>
    <w:rsid w:val="004400AA"/>
    <w:rsid w:val="0044700A"/>
    <w:rsid w:val="00460BCB"/>
    <w:rsid w:val="004652FA"/>
    <w:rsid w:val="004662A4"/>
    <w:rsid w:val="004701CB"/>
    <w:rsid w:val="00473488"/>
    <w:rsid w:val="00480A79"/>
    <w:rsid w:val="00481C75"/>
    <w:rsid w:val="00483FCD"/>
    <w:rsid w:val="004905D2"/>
    <w:rsid w:val="004A2F7E"/>
    <w:rsid w:val="004A3D93"/>
    <w:rsid w:val="004B3591"/>
    <w:rsid w:val="004B5638"/>
    <w:rsid w:val="004C1942"/>
    <w:rsid w:val="004C5EE1"/>
    <w:rsid w:val="004D18B8"/>
    <w:rsid w:val="004D30FB"/>
    <w:rsid w:val="004F0AF2"/>
    <w:rsid w:val="005128FF"/>
    <w:rsid w:val="0052533C"/>
    <w:rsid w:val="0053099F"/>
    <w:rsid w:val="00533F4D"/>
    <w:rsid w:val="00535D10"/>
    <w:rsid w:val="00555110"/>
    <w:rsid w:val="005563EF"/>
    <w:rsid w:val="00560207"/>
    <w:rsid w:val="00562EBB"/>
    <w:rsid w:val="0056448C"/>
    <w:rsid w:val="00564E09"/>
    <w:rsid w:val="0057749C"/>
    <w:rsid w:val="005820DD"/>
    <w:rsid w:val="00582530"/>
    <w:rsid w:val="00586B88"/>
    <w:rsid w:val="00587B16"/>
    <w:rsid w:val="00594230"/>
    <w:rsid w:val="00595F17"/>
    <w:rsid w:val="005A2BCA"/>
    <w:rsid w:val="005A2C9F"/>
    <w:rsid w:val="005A4105"/>
    <w:rsid w:val="005A6936"/>
    <w:rsid w:val="005B0C36"/>
    <w:rsid w:val="005B7F10"/>
    <w:rsid w:val="005C29BC"/>
    <w:rsid w:val="005C38FB"/>
    <w:rsid w:val="005C3C97"/>
    <w:rsid w:val="005D123F"/>
    <w:rsid w:val="005D2363"/>
    <w:rsid w:val="005D3141"/>
    <w:rsid w:val="005D37F1"/>
    <w:rsid w:val="005D496A"/>
    <w:rsid w:val="005D4CCF"/>
    <w:rsid w:val="005D62AF"/>
    <w:rsid w:val="005E64B3"/>
    <w:rsid w:val="005F024D"/>
    <w:rsid w:val="005F19CC"/>
    <w:rsid w:val="00601131"/>
    <w:rsid w:val="0061463B"/>
    <w:rsid w:val="00614ACF"/>
    <w:rsid w:val="006159CD"/>
    <w:rsid w:val="00615FB1"/>
    <w:rsid w:val="00616331"/>
    <w:rsid w:val="00616471"/>
    <w:rsid w:val="006178C2"/>
    <w:rsid w:val="006202D2"/>
    <w:rsid w:val="00626AAD"/>
    <w:rsid w:val="00631EF5"/>
    <w:rsid w:val="00632C03"/>
    <w:rsid w:val="00633EFB"/>
    <w:rsid w:val="0064198E"/>
    <w:rsid w:val="006435B9"/>
    <w:rsid w:val="00655486"/>
    <w:rsid w:val="00665ABF"/>
    <w:rsid w:val="00665ECB"/>
    <w:rsid w:val="006665A4"/>
    <w:rsid w:val="00684A2F"/>
    <w:rsid w:val="00685873"/>
    <w:rsid w:val="00697473"/>
    <w:rsid w:val="006A7842"/>
    <w:rsid w:val="006B2F2B"/>
    <w:rsid w:val="006B72CA"/>
    <w:rsid w:val="006B7992"/>
    <w:rsid w:val="006E1B84"/>
    <w:rsid w:val="006E235A"/>
    <w:rsid w:val="006F07AA"/>
    <w:rsid w:val="006F4782"/>
    <w:rsid w:val="00701E60"/>
    <w:rsid w:val="00702083"/>
    <w:rsid w:val="00702F63"/>
    <w:rsid w:val="00710854"/>
    <w:rsid w:val="007110EF"/>
    <w:rsid w:val="00715475"/>
    <w:rsid w:val="00722772"/>
    <w:rsid w:val="007278D6"/>
    <w:rsid w:val="00727BB4"/>
    <w:rsid w:val="00735FB0"/>
    <w:rsid w:val="007364F1"/>
    <w:rsid w:val="00737071"/>
    <w:rsid w:val="00740078"/>
    <w:rsid w:val="00746C9B"/>
    <w:rsid w:val="00752166"/>
    <w:rsid w:val="007556B6"/>
    <w:rsid w:val="0076099D"/>
    <w:rsid w:val="00762F12"/>
    <w:rsid w:val="00765026"/>
    <w:rsid w:val="00770D63"/>
    <w:rsid w:val="00776D85"/>
    <w:rsid w:val="00777CB7"/>
    <w:rsid w:val="007B002F"/>
    <w:rsid w:val="007C28FD"/>
    <w:rsid w:val="007E0BB7"/>
    <w:rsid w:val="007E4546"/>
    <w:rsid w:val="007E6FBD"/>
    <w:rsid w:val="007F0D68"/>
    <w:rsid w:val="007F1431"/>
    <w:rsid w:val="007F4B5C"/>
    <w:rsid w:val="00800A85"/>
    <w:rsid w:val="00800F0B"/>
    <w:rsid w:val="00802202"/>
    <w:rsid w:val="00805B65"/>
    <w:rsid w:val="00811DE7"/>
    <w:rsid w:val="00812378"/>
    <w:rsid w:val="00821BF5"/>
    <w:rsid w:val="00827280"/>
    <w:rsid w:val="008335AF"/>
    <w:rsid w:val="00846105"/>
    <w:rsid w:val="008502CE"/>
    <w:rsid w:val="0085119F"/>
    <w:rsid w:val="008540F6"/>
    <w:rsid w:val="00856C63"/>
    <w:rsid w:val="008623B5"/>
    <w:rsid w:val="00872D1F"/>
    <w:rsid w:val="00875607"/>
    <w:rsid w:val="0087580F"/>
    <w:rsid w:val="00883634"/>
    <w:rsid w:val="00887D64"/>
    <w:rsid w:val="00892AB6"/>
    <w:rsid w:val="008932B1"/>
    <w:rsid w:val="00895C04"/>
    <w:rsid w:val="008A53BF"/>
    <w:rsid w:val="008B1B86"/>
    <w:rsid w:val="008B3CC0"/>
    <w:rsid w:val="008B4486"/>
    <w:rsid w:val="008C52F7"/>
    <w:rsid w:val="008C565F"/>
    <w:rsid w:val="008D0CD0"/>
    <w:rsid w:val="008D3548"/>
    <w:rsid w:val="008D4941"/>
    <w:rsid w:val="008E3AEE"/>
    <w:rsid w:val="008E4300"/>
    <w:rsid w:val="008E61A3"/>
    <w:rsid w:val="008E7730"/>
    <w:rsid w:val="008F5763"/>
    <w:rsid w:val="00900B89"/>
    <w:rsid w:val="00900D00"/>
    <w:rsid w:val="00902C9C"/>
    <w:rsid w:val="00910555"/>
    <w:rsid w:val="00924F4E"/>
    <w:rsid w:val="00925127"/>
    <w:rsid w:val="00933CF1"/>
    <w:rsid w:val="0094341F"/>
    <w:rsid w:val="00943D48"/>
    <w:rsid w:val="0094419C"/>
    <w:rsid w:val="009500C5"/>
    <w:rsid w:val="00963C0E"/>
    <w:rsid w:val="00963FA8"/>
    <w:rsid w:val="00974017"/>
    <w:rsid w:val="00975134"/>
    <w:rsid w:val="00977B01"/>
    <w:rsid w:val="009905BC"/>
    <w:rsid w:val="009908B1"/>
    <w:rsid w:val="009B0BEE"/>
    <w:rsid w:val="009C4914"/>
    <w:rsid w:val="009D0B3C"/>
    <w:rsid w:val="009E486B"/>
    <w:rsid w:val="009F1BB3"/>
    <w:rsid w:val="009F1C8D"/>
    <w:rsid w:val="009F30B3"/>
    <w:rsid w:val="009F5A97"/>
    <w:rsid w:val="00A063E5"/>
    <w:rsid w:val="00A07C2A"/>
    <w:rsid w:val="00A10E7E"/>
    <w:rsid w:val="00A1302B"/>
    <w:rsid w:val="00A15D5E"/>
    <w:rsid w:val="00A17B00"/>
    <w:rsid w:val="00A17B35"/>
    <w:rsid w:val="00A20FC1"/>
    <w:rsid w:val="00A21CE4"/>
    <w:rsid w:val="00A23DB8"/>
    <w:rsid w:val="00A3113F"/>
    <w:rsid w:val="00A35015"/>
    <w:rsid w:val="00A35AF9"/>
    <w:rsid w:val="00A36E6A"/>
    <w:rsid w:val="00A43BD8"/>
    <w:rsid w:val="00A44A69"/>
    <w:rsid w:val="00A453DE"/>
    <w:rsid w:val="00A455A6"/>
    <w:rsid w:val="00A46CDE"/>
    <w:rsid w:val="00A650A9"/>
    <w:rsid w:val="00A70A84"/>
    <w:rsid w:val="00A73D8C"/>
    <w:rsid w:val="00A865BE"/>
    <w:rsid w:val="00A86CD1"/>
    <w:rsid w:val="00A917FA"/>
    <w:rsid w:val="00A92D5C"/>
    <w:rsid w:val="00A93520"/>
    <w:rsid w:val="00A948AD"/>
    <w:rsid w:val="00A95B48"/>
    <w:rsid w:val="00A964F8"/>
    <w:rsid w:val="00AA542F"/>
    <w:rsid w:val="00AA6966"/>
    <w:rsid w:val="00AC0217"/>
    <w:rsid w:val="00AC04D2"/>
    <w:rsid w:val="00AC261B"/>
    <w:rsid w:val="00AC3333"/>
    <w:rsid w:val="00AC4BA9"/>
    <w:rsid w:val="00AD227A"/>
    <w:rsid w:val="00AD52CA"/>
    <w:rsid w:val="00AD6B96"/>
    <w:rsid w:val="00AD7191"/>
    <w:rsid w:val="00AE040B"/>
    <w:rsid w:val="00AE28B9"/>
    <w:rsid w:val="00AE2E27"/>
    <w:rsid w:val="00AE4986"/>
    <w:rsid w:val="00AF00A1"/>
    <w:rsid w:val="00B03893"/>
    <w:rsid w:val="00B05742"/>
    <w:rsid w:val="00B07029"/>
    <w:rsid w:val="00B1642F"/>
    <w:rsid w:val="00B21C03"/>
    <w:rsid w:val="00B22881"/>
    <w:rsid w:val="00B2770E"/>
    <w:rsid w:val="00B44550"/>
    <w:rsid w:val="00B55F4A"/>
    <w:rsid w:val="00B70CB3"/>
    <w:rsid w:val="00B71754"/>
    <w:rsid w:val="00B75D73"/>
    <w:rsid w:val="00B82E85"/>
    <w:rsid w:val="00BA46F3"/>
    <w:rsid w:val="00BA4A29"/>
    <w:rsid w:val="00BB3882"/>
    <w:rsid w:val="00BB7D2D"/>
    <w:rsid w:val="00BC0BBB"/>
    <w:rsid w:val="00BC19BA"/>
    <w:rsid w:val="00BD1819"/>
    <w:rsid w:val="00BD419A"/>
    <w:rsid w:val="00BD5727"/>
    <w:rsid w:val="00BE2EE1"/>
    <w:rsid w:val="00BF2CFF"/>
    <w:rsid w:val="00BF6B2A"/>
    <w:rsid w:val="00C31622"/>
    <w:rsid w:val="00C370A2"/>
    <w:rsid w:val="00C448CC"/>
    <w:rsid w:val="00C502AB"/>
    <w:rsid w:val="00C52AF3"/>
    <w:rsid w:val="00C54D83"/>
    <w:rsid w:val="00C65662"/>
    <w:rsid w:val="00C76E48"/>
    <w:rsid w:val="00C86EBA"/>
    <w:rsid w:val="00C909B6"/>
    <w:rsid w:val="00C964CF"/>
    <w:rsid w:val="00C96CE9"/>
    <w:rsid w:val="00CA1E2B"/>
    <w:rsid w:val="00CA5D2A"/>
    <w:rsid w:val="00CD1086"/>
    <w:rsid w:val="00CD110E"/>
    <w:rsid w:val="00CD218B"/>
    <w:rsid w:val="00CD3C99"/>
    <w:rsid w:val="00CE06D8"/>
    <w:rsid w:val="00CE1455"/>
    <w:rsid w:val="00CF3424"/>
    <w:rsid w:val="00D04076"/>
    <w:rsid w:val="00D13913"/>
    <w:rsid w:val="00D27423"/>
    <w:rsid w:val="00D32665"/>
    <w:rsid w:val="00D33CF9"/>
    <w:rsid w:val="00D37F80"/>
    <w:rsid w:val="00D43899"/>
    <w:rsid w:val="00D51259"/>
    <w:rsid w:val="00D61155"/>
    <w:rsid w:val="00D764D8"/>
    <w:rsid w:val="00D76FC0"/>
    <w:rsid w:val="00D8358C"/>
    <w:rsid w:val="00D97AB0"/>
    <w:rsid w:val="00DA3B87"/>
    <w:rsid w:val="00DA4E35"/>
    <w:rsid w:val="00DB32E9"/>
    <w:rsid w:val="00DB3A1E"/>
    <w:rsid w:val="00DB7CBF"/>
    <w:rsid w:val="00DD3E34"/>
    <w:rsid w:val="00DD569C"/>
    <w:rsid w:val="00DE00AF"/>
    <w:rsid w:val="00DE730C"/>
    <w:rsid w:val="00DF258F"/>
    <w:rsid w:val="00DF46B7"/>
    <w:rsid w:val="00DF783A"/>
    <w:rsid w:val="00E00DF6"/>
    <w:rsid w:val="00E10FD9"/>
    <w:rsid w:val="00E1550A"/>
    <w:rsid w:val="00E25111"/>
    <w:rsid w:val="00E3194F"/>
    <w:rsid w:val="00E35784"/>
    <w:rsid w:val="00E4602B"/>
    <w:rsid w:val="00E46217"/>
    <w:rsid w:val="00E5046B"/>
    <w:rsid w:val="00E53579"/>
    <w:rsid w:val="00E56DD3"/>
    <w:rsid w:val="00E71B17"/>
    <w:rsid w:val="00E750C7"/>
    <w:rsid w:val="00E771B1"/>
    <w:rsid w:val="00E8080A"/>
    <w:rsid w:val="00E90D2F"/>
    <w:rsid w:val="00E91519"/>
    <w:rsid w:val="00E94EF2"/>
    <w:rsid w:val="00EA128D"/>
    <w:rsid w:val="00EA312B"/>
    <w:rsid w:val="00EA345A"/>
    <w:rsid w:val="00EA43B9"/>
    <w:rsid w:val="00EB15DD"/>
    <w:rsid w:val="00EB3934"/>
    <w:rsid w:val="00EB3E7B"/>
    <w:rsid w:val="00EB73F1"/>
    <w:rsid w:val="00EC3816"/>
    <w:rsid w:val="00EC38E2"/>
    <w:rsid w:val="00EC6B08"/>
    <w:rsid w:val="00ED4385"/>
    <w:rsid w:val="00EE31C7"/>
    <w:rsid w:val="00EE5BF8"/>
    <w:rsid w:val="00EF2FA9"/>
    <w:rsid w:val="00EF59DB"/>
    <w:rsid w:val="00F02CCB"/>
    <w:rsid w:val="00F03CE0"/>
    <w:rsid w:val="00F053DA"/>
    <w:rsid w:val="00F07265"/>
    <w:rsid w:val="00F07F0A"/>
    <w:rsid w:val="00F150A5"/>
    <w:rsid w:val="00F20347"/>
    <w:rsid w:val="00F278EE"/>
    <w:rsid w:val="00F3591F"/>
    <w:rsid w:val="00F440B4"/>
    <w:rsid w:val="00F4445E"/>
    <w:rsid w:val="00F479C1"/>
    <w:rsid w:val="00F51E42"/>
    <w:rsid w:val="00F6051D"/>
    <w:rsid w:val="00F645B0"/>
    <w:rsid w:val="00F653D5"/>
    <w:rsid w:val="00F67213"/>
    <w:rsid w:val="00F675A8"/>
    <w:rsid w:val="00F71CC7"/>
    <w:rsid w:val="00F74C8B"/>
    <w:rsid w:val="00F76415"/>
    <w:rsid w:val="00F80215"/>
    <w:rsid w:val="00F85247"/>
    <w:rsid w:val="00F85347"/>
    <w:rsid w:val="00F90C20"/>
    <w:rsid w:val="00F951D8"/>
    <w:rsid w:val="00FA138C"/>
    <w:rsid w:val="00FA1694"/>
    <w:rsid w:val="00FA5BA2"/>
    <w:rsid w:val="00FA7E08"/>
    <w:rsid w:val="00FB3CC5"/>
    <w:rsid w:val="00FB41CD"/>
    <w:rsid w:val="00FB442F"/>
    <w:rsid w:val="00FB54C5"/>
    <w:rsid w:val="00FB5639"/>
    <w:rsid w:val="00FC5366"/>
    <w:rsid w:val="00FD035F"/>
    <w:rsid w:val="00FD0BBB"/>
    <w:rsid w:val="00FD40D7"/>
    <w:rsid w:val="00FD46A1"/>
    <w:rsid w:val="00FE0A29"/>
    <w:rsid w:val="00FE1892"/>
    <w:rsid w:val="00FE4BC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04D1"/>
  <w15:chartTrackingRefBased/>
  <w15:docId w15:val="{45DB5294-3A9C-49EE-9933-63DB341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C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9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1"/>
  </w:style>
  <w:style w:type="paragraph" w:styleId="Footer">
    <w:name w:val="footer"/>
    <w:basedOn w:val="Normal"/>
    <w:link w:val="Foot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1"/>
  </w:style>
  <w:style w:type="paragraph" w:styleId="NoSpacing">
    <w:name w:val="No Spacing"/>
    <w:link w:val="NoSpacingChar"/>
    <w:uiPriority w:val="1"/>
    <w:qFormat/>
    <w:rsid w:val="00F479C1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479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479C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57C-ADB2-4576-B5BE-7E109C0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62</Words>
  <Characters>1742</Characters>
  <Application>Microsoft Office Word</Application>
  <DocSecurity>0</DocSecurity>
  <Lines>2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pitzer</dc:creator>
  <cp:keywords/>
  <dc:description/>
  <cp:lastModifiedBy>Jamie Spitzer</cp:lastModifiedBy>
  <cp:revision>39</cp:revision>
  <cp:lastPrinted>2026-02-23T20:50:00Z</cp:lastPrinted>
  <dcterms:created xsi:type="dcterms:W3CDTF">2026-02-21T15:38:00Z</dcterms:created>
  <dcterms:modified xsi:type="dcterms:W3CDTF">2026-02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b6068-7d76-4d2b-9033-ae3af29c9197</vt:lpwstr>
  </property>
</Properties>
</file>